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6A7491" w:rsidP="000B0E7F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4510AE">
        <w:rPr>
          <w:sz w:val="24"/>
          <w:szCs w:val="24"/>
        </w:rPr>
        <w:t xml:space="preserve">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E5728C" w:rsidRPr="0061759B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of </w:t>
      </w:r>
      <w:r w:rsidR="00FB40FB" w:rsidRPr="002A0027">
        <w:rPr>
          <w:sz w:val="24"/>
          <w:szCs w:val="24"/>
        </w:rPr>
        <w:t xml:space="preserve">establishments </w:t>
      </w:r>
      <w:r w:rsidR="00C67DE6" w:rsidRPr="00C67DE6">
        <w:rPr>
          <w:sz w:val="24"/>
          <w:szCs w:val="24"/>
        </w:rPr>
        <w:t>storing major edible and inedible fats and oils</w:t>
      </w:r>
      <w:r w:rsidR="003B54FF" w:rsidRPr="002A0027">
        <w:rPr>
          <w:sz w:val="24"/>
          <w:szCs w:val="24"/>
        </w:rPr>
        <w:t xml:space="preserve"> each year through the </w:t>
      </w:r>
      <w:r w:rsidR="002A0027">
        <w:rPr>
          <w:sz w:val="24"/>
          <w:szCs w:val="24"/>
        </w:rPr>
        <w:t>monthly</w:t>
      </w:r>
      <w:r w:rsidR="003B54FF" w:rsidRPr="002A0027">
        <w:rPr>
          <w:sz w:val="24"/>
          <w:szCs w:val="24"/>
        </w:rPr>
        <w:t xml:space="preserve"> </w:t>
      </w:r>
      <w:r w:rsidR="006A7491">
        <w:rPr>
          <w:sz w:val="24"/>
          <w:szCs w:val="24"/>
        </w:rPr>
        <w:t>Animal and Vegetable Fat and Oil Stocks</w:t>
      </w:r>
      <w:r w:rsidR="002A0027">
        <w:rPr>
          <w:sz w:val="24"/>
          <w:szCs w:val="24"/>
        </w:rPr>
        <w:t xml:space="preserve"> survey</w:t>
      </w:r>
      <w:r w:rsidR="003B54FF" w:rsidRPr="002A0027">
        <w:rPr>
          <w:sz w:val="24"/>
          <w:szCs w:val="24"/>
        </w:rPr>
        <w:t xml:space="preserve">. </w:t>
      </w:r>
      <w:r w:rsidR="00B15A6C" w:rsidRPr="00522E5E">
        <w:rPr>
          <w:sz w:val="24"/>
          <w:szCs w:val="24"/>
        </w:rPr>
        <w:t>Response to this survey is required by law (Title 7, U.S. Code).</w:t>
      </w:r>
      <w:r w:rsidR="00B15A6C">
        <w:rPr>
          <w:sz w:val="24"/>
          <w:szCs w:val="24"/>
        </w:rPr>
        <w:t xml:space="preserve">  </w:t>
      </w:r>
      <w:r w:rsidR="00E5728C" w:rsidRPr="00E5728C">
        <w:rPr>
          <w:sz w:val="24"/>
          <w:szCs w:val="24"/>
        </w:rPr>
        <w:t xml:space="preserve">The survey results are used by producers, processors and commodity markets to </w:t>
      </w:r>
      <w:r w:rsidR="00A81AEC">
        <w:rPr>
          <w:sz w:val="24"/>
          <w:szCs w:val="24"/>
        </w:rPr>
        <w:t xml:space="preserve">make sound and informed business decisions and </w:t>
      </w:r>
      <w:r w:rsidR="0090253E">
        <w:rPr>
          <w:sz w:val="24"/>
          <w:szCs w:val="24"/>
        </w:rPr>
        <w:t xml:space="preserve">to </w:t>
      </w:r>
      <w:r w:rsidR="00A81AEC">
        <w:rPr>
          <w:sz w:val="24"/>
          <w:szCs w:val="24"/>
        </w:rPr>
        <w:t xml:space="preserve">help </w:t>
      </w:r>
      <w:r w:rsidR="00E5728C" w:rsidRPr="00E5728C">
        <w:rPr>
          <w:sz w:val="24"/>
          <w:szCs w:val="24"/>
        </w:rPr>
        <w:t xml:space="preserve">promote </w:t>
      </w:r>
      <w:r w:rsidR="0090253E">
        <w:rPr>
          <w:sz w:val="24"/>
          <w:szCs w:val="24"/>
        </w:rPr>
        <w:t xml:space="preserve">the </w:t>
      </w:r>
      <w:r w:rsidR="00303D7C">
        <w:rPr>
          <w:sz w:val="24"/>
          <w:szCs w:val="24"/>
        </w:rPr>
        <w:t>animal and vegetable fats and oils industries</w:t>
      </w:r>
      <w:r w:rsidR="00A83AB1" w:rsidRPr="00E5728C">
        <w:rPr>
          <w:sz w:val="24"/>
          <w:szCs w:val="24"/>
        </w:rPr>
        <w:t xml:space="preserve">. </w:t>
      </w:r>
      <w:r w:rsidR="00F44065">
        <w:rPr>
          <w:sz w:val="24"/>
          <w:szCs w:val="24"/>
        </w:rPr>
        <w:t xml:space="preserve">NASS </w:t>
      </w:r>
      <w:r w:rsidR="00A81AEC">
        <w:rPr>
          <w:sz w:val="24"/>
          <w:szCs w:val="24"/>
        </w:rPr>
        <w:t xml:space="preserve">will publish the </w:t>
      </w:r>
      <w:r w:rsidR="00E5728C" w:rsidRPr="00E5728C">
        <w:rPr>
          <w:sz w:val="24"/>
          <w:szCs w:val="24"/>
        </w:rPr>
        <w:t xml:space="preserve">survey results in </w:t>
      </w:r>
      <w:r w:rsidR="00A81AEC">
        <w:rPr>
          <w:sz w:val="24"/>
          <w:szCs w:val="24"/>
        </w:rPr>
        <w:t xml:space="preserve">the monthly </w:t>
      </w:r>
      <w:r w:rsidR="00C21B2F">
        <w:rPr>
          <w:i/>
          <w:sz w:val="24"/>
          <w:szCs w:val="24"/>
        </w:rPr>
        <w:t xml:space="preserve">Current Agricultural </w:t>
      </w:r>
      <w:r w:rsidR="0061759B">
        <w:rPr>
          <w:i/>
          <w:sz w:val="24"/>
          <w:szCs w:val="24"/>
        </w:rPr>
        <w:t>Industrial Report</w:t>
      </w:r>
      <w:r w:rsidR="00E5728C" w:rsidRPr="00E5728C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61759B">
        <w:rPr>
          <w:sz w:val="24"/>
          <w:szCs w:val="24"/>
        </w:rPr>
        <w:t>Please respond to the attached survey, which</w:t>
      </w:r>
      <w:r w:rsidR="00324765" w:rsidRPr="0061759B">
        <w:rPr>
          <w:sz w:val="24"/>
          <w:szCs w:val="24"/>
        </w:rPr>
        <w:t xml:space="preserve"> asks </w:t>
      </w:r>
      <w:r w:rsidRPr="0061759B">
        <w:rPr>
          <w:sz w:val="24"/>
          <w:szCs w:val="24"/>
        </w:rPr>
        <w:t>for</w:t>
      </w:r>
      <w:r w:rsidR="00324765" w:rsidRPr="0061759B">
        <w:rPr>
          <w:sz w:val="24"/>
          <w:szCs w:val="24"/>
        </w:rPr>
        <w:t xml:space="preserve"> </w:t>
      </w:r>
      <w:r w:rsidR="002B245D" w:rsidRPr="0061759B">
        <w:rPr>
          <w:sz w:val="24"/>
          <w:szCs w:val="24"/>
        </w:rPr>
        <w:t xml:space="preserve">information on </w:t>
      </w:r>
      <w:r w:rsidR="0061759B">
        <w:rPr>
          <w:sz w:val="24"/>
          <w:szCs w:val="24"/>
        </w:rPr>
        <w:t xml:space="preserve">the </w:t>
      </w:r>
      <w:r w:rsidR="006A7491">
        <w:rPr>
          <w:sz w:val="24"/>
          <w:szCs w:val="24"/>
        </w:rPr>
        <w:t>quantities of animal and vegetable fats and oil stocks during September 2014</w:t>
      </w:r>
      <w:r w:rsidRPr="0061759B">
        <w:rPr>
          <w:sz w:val="24"/>
          <w:szCs w:val="24"/>
        </w:rPr>
        <w:t xml:space="preserve">. </w:t>
      </w:r>
      <w:r w:rsidR="00672119" w:rsidRPr="0061759B">
        <w:rPr>
          <w:color w:val="000000"/>
          <w:sz w:val="24"/>
          <w:szCs w:val="24"/>
        </w:rPr>
        <w:t>Y</w:t>
      </w:r>
      <w:r w:rsidR="00D95930" w:rsidRPr="0061759B">
        <w:rPr>
          <w:color w:val="000000"/>
          <w:sz w:val="24"/>
          <w:szCs w:val="24"/>
        </w:rPr>
        <w:t>our participation is important</w:t>
      </w:r>
      <w:r w:rsidR="00324765" w:rsidRPr="0061759B">
        <w:rPr>
          <w:color w:val="000000"/>
          <w:sz w:val="24"/>
          <w:szCs w:val="24"/>
        </w:rPr>
        <w:t xml:space="preserve">. </w:t>
      </w:r>
      <w:r w:rsidR="00000EDA" w:rsidRPr="0061759B">
        <w:rPr>
          <w:color w:val="000000"/>
          <w:sz w:val="24"/>
          <w:szCs w:val="24"/>
        </w:rPr>
        <w:t xml:space="preserve">Because we want to make it as easy as possible for you to </w:t>
      </w:r>
      <w:r w:rsidR="00000EDA">
        <w:rPr>
          <w:color w:val="000000"/>
          <w:sz w:val="24"/>
          <w:szCs w:val="24"/>
        </w:rPr>
        <w:t xml:space="preserve">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B15A6C">
        <w:rPr>
          <w:lang w:val="en-GB"/>
        </w:rPr>
        <w:t>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6A7491">
        <w:rPr>
          <w:rFonts w:ascii="Times New Roman" w:hAnsi="Times New Roman" w:cs="Times New Roman"/>
          <w:color w:val="000000"/>
          <w:sz w:val="24"/>
          <w:szCs w:val="24"/>
        </w:rPr>
        <w:t xml:space="preserve">the second week of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E6" w:rsidRDefault="00C67DE6">
      <w:r>
        <w:separator/>
      </w:r>
    </w:p>
  </w:endnote>
  <w:endnote w:type="continuationSeparator" w:id="0">
    <w:p w:rsidR="00C67DE6" w:rsidRDefault="00C6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E6" w:rsidRDefault="00C67DE6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C67DE6" w:rsidRPr="00922E98" w:rsidRDefault="00C67DE6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C67DE6" w:rsidRDefault="00C67DE6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C67DE6" w:rsidRPr="00922E98" w:rsidRDefault="00C67DE6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E6" w:rsidRDefault="00C67DE6">
      <w:r>
        <w:separator/>
      </w:r>
    </w:p>
  </w:footnote>
  <w:footnote w:type="continuationSeparator" w:id="0">
    <w:p w:rsidR="00C67DE6" w:rsidRDefault="00C6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E6" w:rsidRDefault="00C67DE6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C67DE6" w:rsidRDefault="00C67DE6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C67DE6" w:rsidRPr="00922E98" w:rsidRDefault="00C67DE6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C67DE6" w:rsidRDefault="00C67DE6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4332B"/>
    <w:rsid w:val="00055C18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B7566"/>
    <w:rsid w:val="001F4E1F"/>
    <w:rsid w:val="001F4E9B"/>
    <w:rsid w:val="001F5F5C"/>
    <w:rsid w:val="0020471A"/>
    <w:rsid w:val="00233D37"/>
    <w:rsid w:val="00236AAB"/>
    <w:rsid w:val="0025260C"/>
    <w:rsid w:val="00273A82"/>
    <w:rsid w:val="002A0027"/>
    <w:rsid w:val="002B245D"/>
    <w:rsid w:val="002C275B"/>
    <w:rsid w:val="002C7026"/>
    <w:rsid w:val="002D3E30"/>
    <w:rsid w:val="002D61C5"/>
    <w:rsid w:val="003035B1"/>
    <w:rsid w:val="00303D7C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6120A9"/>
    <w:rsid w:val="006132FC"/>
    <w:rsid w:val="0061759B"/>
    <w:rsid w:val="0063079E"/>
    <w:rsid w:val="00631F9C"/>
    <w:rsid w:val="00635AE5"/>
    <w:rsid w:val="00672119"/>
    <w:rsid w:val="006762D0"/>
    <w:rsid w:val="006A61CC"/>
    <w:rsid w:val="006A7491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35D9"/>
    <w:rsid w:val="007C1FE7"/>
    <w:rsid w:val="007D78DC"/>
    <w:rsid w:val="007F2C3F"/>
    <w:rsid w:val="00810637"/>
    <w:rsid w:val="00851EB2"/>
    <w:rsid w:val="00857615"/>
    <w:rsid w:val="00865BA6"/>
    <w:rsid w:val="008A6861"/>
    <w:rsid w:val="008C4137"/>
    <w:rsid w:val="008E7594"/>
    <w:rsid w:val="008F581F"/>
    <w:rsid w:val="008F797D"/>
    <w:rsid w:val="0090253E"/>
    <w:rsid w:val="00905B2E"/>
    <w:rsid w:val="00922E98"/>
    <w:rsid w:val="00927557"/>
    <w:rsid w:val="00936A7E"/>
    <w:rsid w:val="00936E15"/>
    <w:rsid w:val="0094793E"/>
    <w:rsid w:val="0097219A"/>
    <w:rsid w:val="009755D9"/>
    <w:rsid w:val="00993472"/>
    <w:rsid w:val="0099388C"/>
    <w:rsid w:val="009A0F7B"/>
    <w:rsid w:val="009D2BA3"/>
    <w:rsid w:val="009F0D0B"/>
    <w:rsid w:val="009F227F"/>
    <w:rsid w:val="00A143D2"/>
    <w:rsid w:val="00A2714B"/>
    <w:rsid w:val="00A45C2D"/>
    <w:rsid w:val="00A53102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15A6C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67DE6"/>
    <w:rsid w:val="00C76A6A"/>
    <w:rsid w:val="00C91750"/>
    <w:rsid w:val="00CB287F"/>
    <w:rsid w:val="00CC48E5"/>
    <w:rsid w:val="00CF389D"/>
    <w:rsid w:val="00CF560F"/>
    <w:rsid w:val="00D257A4"/>
    <w:rsid w:val="00D26515"/>
    <w:rsid w:val="00D50726"/>
    <w:rsid w:val="00D53C07"/>
    <w:rsid w:val="00D876A2"/>
    <w:rsid w:val="00D95930"/>
    <w:rsid w:val="00DD0168"/>
    <w:rsid w:val="00DF06A8"/>
    <w:rsid w:val="00DF2564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37CB-91E7-4169-AA01-F6861EC6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838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BlomBe</cp:lastModifiedBy>
  <cp:revision>4</cp:revision>
  <cp:lastPrinted>2013-03-13T23:13:00Z</cp:lastPrinted>
  <dcterms:created xsi:type="dcterms:W3CDTF">2014-02-21T15:59:00Z</dcterms:created>
  <dcterms:modified xsi:type="dcterms:W3CDTF">2014-02-25T20:38:00Z</dcterms:modified>
</cp:coreProperties>
</file>